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451490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25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CD6CE8" w:rsidRDefault="00CD6CE8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D6CE8" w:rsidRPr="004B7620" w:rsidRDefault="00CD6CE8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p w:rsidR="00CD6CE8" w:rsidRDefault="00CD6CE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678807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</w:sdtContent>
                        </w:sdt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DE  </w:t>
                            </w:r>
                            <w:r w:rsidR="004C08C3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ARE/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sti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Brasov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AA566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  <w:r w:rsidR="00B93032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: 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B930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8E4A29" w:rsidRPr="00174686" w:rsidRDefault="008E4A29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451490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90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BE316E" w:rsidRDefault="00BE3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it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onst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EHM)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om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past life regression therapy association (IPLRTA) din California, SUA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>: 4000 R</w:t>
      </w:r>
      <w:r w:rsidR="00CD6CE8">
        <w:rPr>
          <w:rFonts w:ascii="Times New Roman" w:hAnsi="Times New Roman" w:cs="Times New Roman"/>
          <w:sz w:val="24"/>
          <w:szCs w:val="24"/>
        </w:rPr>
        <w:t>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H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5$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LRTA.  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BE316E">
        <w:rPr>
          <w:rFonts w:ascii="Times New Roman" w:hAnsi="Times New Roman" w:cs="Times New Roman"/>
          <w:sz w:val="24"/>
          <w:szCs w:val="24"/>
        </w:rPr>
        <w:t>de 4000 R</w:t>
      </w:r>
      <w:r w:rsidR="00CD6CE8">
        <w:rPr>
          <w:rFonts w:ascii="Times New Roman" w:hAnsi="Times New Roman" w:cs="Times New Roman"/>
          <w:sz w:val="24"/>
          <w:szCs w:val="24"/>
        </w:rPr>
        <w:t>ONI</w:t>
      </w:r>
      <w:r w:rsidR="00BE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E316E">
        <w:rPr>
          <w:rFonts w:ascii="Times New Roman" w:hAnsi="Times New Roman" w:cs="Times New Roman"/>
          <w:sz w:val="24"/>
          <w:szCs w:val="24"/>
        </w:rPr>
        <w:t xml:space="preserve"> AEHM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r w:rsidR="00CD6CE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r w:rsidR="00B921D9">
        <w:rPr>
          <w:rFonts w:ascii="Times New Roman" w:hAnsi="Times New Roman" w:cs="Times New Roman"/>
          <w:sz w:val="24"/>
          <w:szCs w:val="24"/>
        </w:rPr>
        <w:t xml:space="preserve">1 </w:t>
      </w:r>
      <w:r w:rsidR="00CD6CE8">
        <w:rPr>
          <w:rFonts w:ascii="Times New Roman" w:hAnsi="Times New Roman" w:cs="Times New Roman"/>
          <w:sz w:val="24"/>
          <w:szCs w:val="24"/>
        </w:rPr>
        <w:t xml:space="preserve">online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i</w:t>
      </w:r>
      <w:r w:rsidR="00283930" w:rsidRPr="0017468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915$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PLRTA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plassociation@yahoo.com (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ntra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fie 915$ -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luat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915$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5C5206" w:rsidRDefault="005C52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HM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000 RONI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23B" w:rsidRDefault="00AA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3B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42323B">
        <w:rPr>
          <w:rFonts w:ascii="Times New Roman" w:hAnsi="Times New Roman" w:cs="Times New Roman"/>
          <w:sz w:val="24"/>
          <w:szCs w:val="24"/>
        </w:rPr>
        <w:t xml:space="preserve"> A.E.H.M de 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1.A01.0.15091313.0188.ROL.1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B42FF9" w:rsidRPr="00174686" w:rsidRDefault="00127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FF9">
        <w:rPr>
          <w:rFonts w:ascii="Times New Roman" w:hAnsi="Times New Roman" w:cs="Times New Roman"/>
          <w:sz w:val="24"/>
          <w:szCs w:val="24"/>
        </w:rPr>
        <w:t xml:space="preserve">personal, la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A.E.H.M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12786C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="003C41F5"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lastRenderedPageBreak/>
        <w:t>ÎNSCRIEREA LA CURS SE</w:t>
      </w:r>
      <w:r w:rsidR="00AA5661">
        <w:rPr>
          <w:rFonts w:ascii="Times New Roman" w:hAnsi="Times New Roman" w:cs="Times New Roman"/>
          <w:sz w:val="24"/>
          <w:szCs w:val="24"/>
        </w:rPr>
        <w:t xml:space="preserve"> RECOMANDA SA SE FACA CAT MAI REPEDE PENTRU A AVEA SUFICIENT TIMP PENTRU STUDIUL MODULULUI ONLINE. 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451490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12786C">
        <w:rPr>
          <w:rFonts w:ascii="Times New Roman" w:hAnsi="Times New Roman" w:cs="Times New Roman"/>
          <w:b/>
          <w:sz w:val="24"/>
          <w:szCs w:val="24"/>
        </w:rPr>
        <w:t>MULUI DE CERTIFICARE PENTRU 2020 in BRASOV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85472D" w:rsidRPr="0042323B" w:rsidRDefault="005F3D9C" w:rsidP="0085472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odul</w:t>
      </w:r>
      <w:proofErr w:type="spellEnd"/>
      <w:r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: </w:t>
      </w:r>
      <w:r w:rsidR="0042323B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studiaz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</w:t>
      </w:r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 la data </w:t>
      </w:r>
      <w:proofErr w:type="spellStart"/>
      <w:r w:rsidR="00DA10D5">
        <w:rPr>
          <w:rStyle w:val="Strong"/>
          <w:rFonts w:ascii="Times New Roman" w:hAnsi="Times New Roman" w:cs="Times New Roman"/>
          <w:b w:val="0"/>
          <w:sz w:val="24"/>
          <w:szCs w:val="24"/>
        </w:rPr>
        <w:t>înscrierii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â</w:t>
      </w:r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>n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ă</w:t>
      </w:r>
      <w:proofErr w:type="spellEnd"/>
      <w:r w:rsidR="00AA566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începerea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>modulului</w:t>
      </w:r>
      <w:proofErr w:type="spellEnd"/>
      <w:r w:rsidR="008D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85472D" w:rsidRDefault="008D2A2F" w:rsidP="0085472D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dulul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, online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format audio,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rezentar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deo, </w:t>
      </w:r>
      <w:proofErr w:type="spellStart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materiale</w:t>
      </w:r>
      <w:proofErr w:type="spellEnd"/>
      <w:r w:rsidR="005F3D9C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pdf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="0085472D" w:rsidRP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registrar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udio al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dintelo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lienti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472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A10D5" w:rsidRDefault="0012786C" w:rsidP="00DA10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rasov</w:t>
      </w:r>
      <w:proofErr w:type="spellEnd"/>
      <w:r w:rsidR="00DA10D5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5F3D9C" w:rsidRPr="00DA10D5" w:rsidRDefault="00DA10D5" w:rsidP="00DA10D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: </w:t>
      </w:r>
      <w:proofErr w:type="spellStart"/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oiembrie</w:t>
      </w:r>
      <w:proofErr w:type="spellEnd"/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</w:t>
      </w:r>
      <w:r w:rsidR="00B930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, 13</w:t>
      </w:r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14, 15, 16</w:t>
      </w:r>
      <w:r w:rsidR="00B930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e la 9.0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</w:t>
      </w:r>
      <w:r w:rsidR="00B930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F3D9C" w:rsidRP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M</w:t>
      </w:r>
    </w:p>
    <w:p w:rsidR="003C41F5" w:rsidRPr="00DA10D5" w:rsidRDefault="000F7205" w:rsidP="00DA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proofErr w:type="spellStart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ul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: </w:t>
      </w:r>
      <w:proofErr w:type="spellStart"/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oiembrie</w:t>
      </w:r>
      <w:proofErr w:type="spellEnd"/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7, 28, 29, 30, </w:t>
      </w:r>
      <w:proofErr w:type="spellStart"/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ecembrie</w:t>
      </w:r>
      <w:proofErr w:type="spellEnd"/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2786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DA10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930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e la 9.0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 AM la 6</w:t>
      </w:r>
      <w:r w:rsidR="00B930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F3D9C" w:rsidRPr="004232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12786C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ge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3C41F5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î</w:t>
      </w:r>
      <w:r w:rsidR="00B93032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41F5" w:rsidRPr="00DB339B">
        <w:rPr>
          <w:rFonts w:ascii="Times New Roman" w:hAnsi="Times New Roman" w:cs="Times New Roman"/>
          <w:b/>
          <w:sz w:val="24"/>
          <w:szCs w:val="24"/>
        </w:rPr>
        <w:t>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="0012786C">
        <w:t xml:space="preserve"> </w:t>
      </w:r>
      <w:proofErr w:type="spellStart"/>
      <w:r w:rsidR="0012786C">
        <w:t>sau</w:t>
      </w:r>
      <w:proofErr w:type="spellEnd"/>
      <w:r w:rsidR="0012786C">
        <w:t xml:space="preserve"> </w:t>
      </w:r>
      <w:proofErr w:type="spellStart"/>
      <w:r w:rsidR="0012786C">
        <w:t>il</w:t>
      </w:r>
      <w:proofErr w:type="spellEnd"/>
      <w:r w:rsidR="0012786C">
        <w:t xml:space="preserve"> </w:t>
      </w:r>
      <w:proofErr w:type="spellStart"/>
      <w:r w:rsidR="0012786C">
        <w:t>gasiti</w:t>
      </w:r>
      <w:proofErr w:type="spellEnd"/>
      <w:r w:rsidR="0012786C">
        <w:t xml:space="preserve"> </w:t>
      </w:r>
      <w:proofErr w:type="spellStart"/>
      <w:r w:rsidR="0012786C">
        <w:t>pe</w:t>
      </w:r>
      <w:proofErr w:type="spellEnd"/>
      <w:r w:rsidR="0012786C">
        <w:t xml:space="preserve"> </w:t>
      </w:r>
      <w:proofErr w:type="spellStart"/>
      <w:r w:rsidR="0012786C">
        <w:t>youtube</w:t>
      </w:r>
      <w:proofErr w:type="spellEnd"/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7E18AF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 w:rsidR="00C8432B">
        <w:t xml:space="preserve">pot </w:t>
      </w:r>
      <w:proofErr w:type="spellStart"/>
      <w:r w:rsidR="00C8432B">
        <w:t>ajuta</w:t>
      </w:r>
      <w:proofErr w:type="spellEnd"/>
      <w:r w:rsidR="00C8432B">
        <w:t xml:space="preserve"> la o </w:t>
      </w:r>
      <w:proofErr w:type="spellStart"/>
      <w:r w:rsidR="00C8432B">
        <w:t>înțelegere</w:t>
      </w:r>
      <w:proofErr w:type="spellEnd"/>
      <w:r w:rsidR="00C8432B">
        <w:t xml:space="preserve"> </w:t>
      </w:r>
      <w:proofErr w:type="spellStart"/>
      <w:r w:rsidR="00C8432B">
        <w:t>mai</w:t>
      </w:r>
      <w:proofErr w:type="spellEnd"/>
      <w:r w:rsidR="00C8432B">
        <w:t xml:space="preserve"> </w:t>
      </w:r>
      <w:proofErr w:type="spellStart"/>
      <w:r w:rsidR="00C8432B">
        <w:t>profundă</w:t>
      </w:r>
      <w:proofErr w:type="spellEnd"/>
      <w:r w:rsidR="00C8432B">
        <w:t xml:space="preserve"> a </w:t>
      </w:r>
      <w:proofErr w:type="spellStart"/>
      <w:r w:rsidR="00C8432B">
        <w:t>materialului</w:t>
      </w:r>
      <w:proofErr w:type="spellEnd"/>
      <w:r w:rsidR="00C8432B">
        <w:t xml:space="preserve"> </w:t>
      </w:r>
      <w:proofErr w:type="spellStart"/>
      <w:r w:rsidR="00C8432B">
        <w:t>cursului</w:t>
      </w:r>
      <w:proofErr w:type="spellEnd"/>
      <w:r w:rsidR="00C8432B">
        <w:t xml:space="preserve">, </w:t>
      </w:r>
      <w:proofErr w:type="spellStart"/>
      <w:r w:rsidR="00C8432B">
        <w:t>dar</w:t>
      </w:r>
      <w:proofErr w:type="spellEnd"/>
      <w:r w:rsidR="00C8432B">
        <w:t xml:space="preserve"> nu </w:t>
      </w:r>
      <w:proofErr w:type="spellStart"/>
      <w:r w:rsidR="00C8432B">
        <w:t>sunt</w:t>
      </w:r>
      <w:proofErr w:type="spellEnd"/>
      <w:r w:rsidR="00C8432B">
        <w:t xml:space="preserve"> </w:t>
      </w:r>
      <w:proofErr w:type="spellStart"/>
      <w:r w:rsidR="00C8432B">
        <w:t>obligatorii</w:t>
      </w:r>
      <w:proofErr w:type="spellEnd"/>
      <w:r w:rsidR="00C8432B"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8E4A29" w:rsidRDefault="008E4A29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D309D">
      <w:pPr>
        <w:rPr>
          <w:rFonts w:ascii="Times New Roman" w:hAnsi="Times New Roman" w:cs="Times New Roman"/>
          <w:sz w:val="24"/>
          <w:szCs w:val="24"/>
        </w:rPr>
      </w:pPr>
    </w:p>
    <w:p w:rsidR="004D309D" w:rsidRDefault="00451490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</w:t>
      </w:r>
      <w:r w:rsidR="00B93032">
        <w:rPr>
          <w:rFonts w:ascii="Times New Roman" w:hAnsi="Times New Roman" w:cs="Times New Roman"/>
          <w:color w:val="202020"/>
          <w:sz w:val="24"/>
          <w:szCs w:val="24"/>
        </w:rPr>
        <w:t>t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psihiatr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451490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a cur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acces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la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4000 </w:t>
      </w:r>
      <w:r>
        <w:rPr>
          <w:rFonts w:ascii="Times New Roman" w:hAnsi="Times New Roman" w:cs="Times New Roman"/>
          <w:i/>
          <w:sz w:val="24"/>
          <w:szCs w:val="24"/>
        </w:rPr>
        <w:t>de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RO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nu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>(de 4000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4C08C3" w:rsidRP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8C3">
        <w:rPr>
          <w:rFonts w:ascii="Times New Roman" w:hAnsi="Times New Roman" w:cs="Times New Roman"/>
          <w:i/>
          <w:sz w:val="24"/>
          <w:szCs w:val="24"/>
        </w:rPr>
        <w:t>RON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4C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08C3">
        <w:rPr>
          <w:rFonts w:ascii="Times New Roman" w:hAnsi="Times New Roman" w:cs="Times New Roman"/>
          <w:sz w:val="24"/>
          <w:szCs w:val="24"/>
        </w:rPr>
        <w:t xml:space="preserve"> IPLRTA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6C" w:rsidRDefault="00D92E6C" w:rsidP="00181591">
      <w:pPr>
        <w:spacing w:after="0" w:line="240" w:lineRule="auto"/>
      </w:pPr>
      <w:r>
        <w:separator/>
      </w:r>
    </w:p>
  </w:endnote>
  <w:endnote w:type="continuationSeparator" w:id="0">
    <w:p w:rsidR="00D92E6C" w:rsidRDefault="00D92E6C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CD6CE8" w:rsidRDefault="00CD6CE8">
        <w:pPr>
          <w:pStyle w:val="Footer"/>
          <w:jc w:val="center"/>
        </w:pPr>
        <w:fldSimple w:instr=" PAGE   \* MERGEFORMAT ">
          <w:r w:rsidR="004C08C3">
            <w:rPr>
              <w:noProof/>
            </w:rPr>
            <w:t>2</w:t>
          </w:r>
        </w:fldSimple>
      </w:p>
    </w:sdtContent>
  </w:sdt>
  <w:p w:rsidR="00CD6CE8" w:rsidRDefault="00CD6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6C" w:rsidRDefault="00D92E6C" w:rsidP="00181591">
      <w:pPr>
        <w:spacing w:after="0" w:line="240" w:lineRule="auto"/>
      </w:pPr>
      <w:r>
        <w:separator/>
      </w:r>
    </w:p>
  </w:footnote>
  <w:footnote w:type="continuationSeparator" w:id="0">
    <w:p w:rsidR="00D92E6C" w:rsidRDefault="00D92E6C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E8" w:rsidRDefault="00CD6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34E6"/>
    <w:rsid w:val="000F7205"/>
    <w:rsid w:val="00123816"/>
    <w:rsid w:val="0012786C"/>
    <w:rsid w:val="001723B4"/>
    <w:rsid w:val="00174686"/>
    <w:rsid w:val="00181591"/>
    <w:rsid w:val="00181BE8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51490"/>
    <w:rsid w:val="004A2844"/>
    <w:rsid w:val="004B7620"/>
    <w:rsid w:val="004C08C3"/>
    <w:rsid w:val="004D309D"/>
    <w:rsid w:val="00523829"/>
    <w:rsid w:val="00547F98"/>
    <w:rsid w:val="005C5206"/>
    <w:rsid w:val="005F3D9C"/>
    <w:rsid w:val="0062357D"/>
    <w:rsid w:val="0069570B"/>
    <w:rsid w:val="006C7EF0"/>
    <w:rsid w:val="006E2A25"/>
    <w:rsid w:val="006F3116"/>
    <w:rsid w:val="00746121"/>
    <w:rsid w:val="007E18AF"/>
    <w:rsid w:val="008079D4"/>
    <w:rsid w:val="0085472D"/>
    <w:rsid w:val="008D2A2F"/>
    <w:rsid w:val="008E4A29"/>
    <w:rsid w:val="009C52B8"/>
    <w:rsid w:val="00A13274"/>
    <w:rsid w:val="00A539D5"/>
    <w:rsid w:val="00AA5661"/>
    <w:rsid w:val="00AC12CF"/>
    <w:rsid w:val="00AE50E1"/>
    <w:rsid w:val="00AF06FE"/>
    <w:rsid w:val="00B42FF9"/>
    <w:rsid w:val="00B921D9"/>
    <w:rsid w:val="00B93032"/>
    <w:rsid w:val="00BA5CCE"/>
    <w:rsid w:val="00BE316E"/>
    <w:rsid w:val="00C576F4"/>
    <w:rsid w:val="00C61E4E"/>
    <w:rsid w:val="00C8432B"/>
    <w:rsid w:val="00CC326A"/>
    <w:rsid w:val="00CD07CE"/>
    <w:rsid w:val="00CD6CE8"/>
    <w:rsid w:val="00D92E6C"/>
    <w:rsid w:val="00DA10D5"/>
    <w:rsid w:val="00DB339B"/>
    <w:rsid w:val="00DB6E6A"/>
    <w:rsid w:val="00DD4EE8"/>
    <w:rsid w:val="00E1273D"/>
    <w:rsid w:val="00E57CAC"/>
    <w:rsid w:val="00E71DF1"/>
    <w:rsid w:val="00F345CD"/>
    <w:rsid w:val="00F437AA"/>
    <w:rsid w:val="00F5200D"/>
    <w:rsid w:val="00F52110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D5364-4121-4E38-AC4A-5500845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45</Words>
  <Characters>7450</Characters>
  <Application>Microsoft Office Word</Application>
  <DocSecurity>0</DocSecurity>
  <Lines>10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INSTRUCTOR DE HIPNOZĂ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FORMARE/ CERTIFICARE ÎN HIPNOTERAPIE</dc:title>
  <dc:subject>ROMÂNIA</dc:subject>
  <dc:creator>Târgu Mureș, Bucuresti, Brasov</dc:creator>
  <cp:lastModifiedBy>Elena Gabor</cp:lastModifiedBy>
  <cp:revision>2</cp:revision>
  <dcterms:created xsi:type="dcterms:W3CDTF">2020-09-22T17:26:00Z</dcterms:created>
  <dcterms:modified xsi:type="dcterms:W3CDTF">2020-09-22T17:26:00Z</dcterms:modified>
</cp:coreProperties>
</file>